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92" w:rsidRPr="00F90CEF" w:rsidRDefault="00004A92" w:rsidP="00004A92">
      <w:pPr>
        <w:spacing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F90CEF">
        <w:rPr>
          <w:rFonts w:ascii="標楷體" w:eastAsia="標楷體" w:hAnsi="標楷體" w:hint="eastAsia"/>
          <w:b/>
          <w:sz w:val="28"/>
          <w:szCs w:val="28"/>
        </w:rPr>
        <w:t>附件：</w:t>
      </w:r>
      <w:bookmarkStart w:id="0" w:name="_GoBack"/>
      <w:bookmarkEnd w:id="0"/>
    </w:p>
    <w:p w:rsidR="00152F49" w:rsidRPr="00F90CEF" w:rsidRDefault="00152F49" w:rsidP="00152F49">
      <w:pPr>
        <w:spacing w:afterLines="50" w:after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90CEF">
        <w:rPr>
          <w:rFonts w:ascii="標楷體" w:eastAsia="標楷體" w:hAnsi="標楷體"/>
          <w:b/>
          <w:sz w:val="28"/>
          <w:szCs w:val="28"/>
        </w:rPr>
        <w:t>「</w:t>
      </w:r>
      <w:r w:rsidRPr="00F90CEF">
        <w:rPr>
          <w:rFonts w:ascii="標楷體" w:eastAsia="標楷體" w:hAnsi="標楷體" w:hint="eastAsia"/>
          <w:b/>
          <w:sz w:val="28"/>
          <w:szCs w:val="28"/>
        </w:rPr>
        <w:t>104年</w:t>
      </w:r>
      <w:r w:rsidRPr="00F90CEF">
        <w:rPr>
          <w:rFonts w:ascii="標楷體" w:eastAsia="標楷體" w:hAnsi="標楷體"/>
          <w:b/>
          <w:sz w:val="28"/>
          <w:szCs w:val="28"/>
        </w:rPr>
        <w:t>全國</w:t>
      </w:r>
      <w:r w:rsidRPr="00F90CEF">
        <w:rPr>
          <w:rFonts w:ascii="標楷體" w:eastAsia="標楷體" w:hAnsi="標楷體" w:hint="eastAsia"/>
          <w:b/>
          <w:sz w:val="28"/>
          <w:szCs w:val="28"/>
        </w:rPr>
        <w:t>大</w:t>
      </w:r>
      <w:r w:rsidRPr="00F90CEF">
        <w:rPr>
          <w:rFonts w:ascii="標楷體" w:eastAsia="標楷體" w:hAnsi="標楷體"/>
          <w:b/>
          <w:sz w:val="28"/>
          <w:szCs w:val="28"/>
        </w:rPr>
        <w:t>專校院原住民族學生高峰論壇」</w:t>
      </w:r>
      <w:r w:rsidRPr="00F90CEF">
        <w:rPr>
          <w:rFonts w:ascii="標楷體" w:eastAsia="標楷體" w:hAnsi="標楷體" w:hint="eastAsia"/>
          <w:b/>
          <w:sz w:val="28"/>
          <w:szCs w:val="28"/>
        </w:rPr>
        <w:t>北區議程表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430"/>
      </w:tblGrid>
      <w:tr w:rsidR="00152F49" w:rsidRPr="00F90CEF" w:rsidTr="00004A92">
        <w:trPr>
          <w:jc w:val="center"/>
        </w:trPr>
        <w:tc>
          <w:tcPr>
            <w:tcW w:w="9410" w:type="dxa"/>
            <w:gridSpan w:val="2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活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動流程</w:t>
            </w:r>
          </w:p>
        </w:tc>
      </w:tr>
      <w:tr w:rsidR="00152F49" w:rsidRPr="00F90CEF" w:rsidTr="00004A92">
        <w:trPr>
          <w:jc w:val="center"/>
        </w:trPr>
        <w:tc>
          <w:tcPr>
            <w:tcW w:w="9410" w:type="dxa"/>
            <w:gridSpan w:val="2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104年9月24日（星期四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）上午08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0-1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7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0</w:t>
            </w:r>
          </w:p>
          <w:p w:rsidR="00152F49" w:rsidRPr="00F90CEF" w:rsidRDefault="00152F49" w:rsidP="00004A9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地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點：輔仁大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學國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璽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樓11樓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郎世寧廳</w:t>
            </w:r>
          </w:p>
        </w:tc>
      </w:tr>
      <w:tr w:rsidR="00152F49" w:rsidRPr="00F90CEF" w:rsidTr="00004A92">
        <w:trPr>
          <w:jc w:val="center"/>
        </w:trPr>
        <w:tc>
          <w:tcPr>
            <w:tcW w:w="198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時     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間</w:t>
            </w:r>
          </w:p>
        </w:tc>
        <w:tc>
          <w:tcPr>
            <w:tcW w:w="743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內     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容</w:t>
            </w:r>
          </w:p>
        </w:tc>
      </w:tr>
      <w:tr w:rsidR="00152F49" w:rsidRPr="00F90CEF" w:rsidTr="00004A92">
        <w:trPr>
          <w:jc w:val="center"/>
        </w:trPr>
        <w:tc>
          <w:tcPr>
            <w:tcW w:w="198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-09：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43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報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到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暨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相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見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歡</w:t>
            </w:r>
          </w:p>
        </w:tc>
      </w:tr>
      <w:tr w:rsidR="00152F49" w:rsidRPr="00F90CEF" w:rsidTr="00004A92">
        <w:trPr>
          <w:jc w:val="center"/>
        </w:trPr>
        <w:tc>
          <w:tcPr>
            <w:tcW w:w="198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9：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-09：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43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〔開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幕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式暨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表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演〕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輔仁大學努瑪社</w:t>
            </w:r>
          </w:p>
        </w:tc>
      </w:tr>
      <w:tr w:rsidR="00152F49" w:rsidRPr="00F90CEF" w:rsidTr="00004A92">
        <w:trPr>
          <w:jc w:val="center"/>
        </w:trPr>
        <w:tc>
          <w:tcPr>
            <w:tcW w:w="198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9：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-09：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43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〔來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賓致詞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〕</w:t>
            </w:r>
          </w:p>
          <w:p w:rsidR="00152F49" w:rsidRPr="00F90CEF" w:rsidRDefault="00152F49" w:rsidP="00004A92">
            <w:pPr>
              <w:pStyle w:val="af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主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持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人/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輔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仁大學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務長暨原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住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民族學生資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源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中心主任</w:t>
            </w:r>
          </w:p>
          <w:p w:rsidR="00152F49" w:rsidRPr="00F90CEF" w:rsidRDefault="00152F49" w:rsidP="00004A92">
            <w:pPr>
              <w:spacing w:line="320" w:lineRule="exact"/>
              <w:ind w:firstLineChars="650" w:firstLine="169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/>
                <w:sz w:val="26"/>
                <w:szCs w:val="26"/>
              </w:rPr>
              <w:t>王英洲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教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授</w:t>
            </w:r>
          </w:p>
          <w:p w:rsidR="00152F49" w:rsidRPr="00F90CEF" w:rsidRDefault="00152F49" w:rsidP="00004A92">
            <w:pPr>
              <w:pStyle w:val="af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會來賓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/輔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仁大學校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長  江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漢聲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教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授</w:t>
            </w:r>
          </w:p>
          <w:p w:rsidR="00152F49" w:rsidRPr="00F90CEF" w:rsidRDefault="00152F49" w:rsidP="00004A92">
            <w:pPr>
              <w:spacing w:line="320" w:lineRule="exact"/>
              <w:ind w:firstLineChars="650" w:firstLine="1690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育部</w:t>
            </w:r>
            <w:r w:rsidR="006420B6" w:rsidRPr="00F90CEF">
              <w:rPr>
                <w:rFonts w:ascii="標楷體" w:eastAsia="標楷體" w:hAnsi="標楷體" w:hint="eastAsia"/>
                <w:sz w:val="26"/>
                <w:szCs w:val="26"/>
              </w:rPr>
              <w:t>代表</w:t>
            </w:r>
            <w:r w:rsidR="00004A92" w:rsidRPr="00F90CEF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原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民會</w:t>
            </w:r>
            <w:r w:rsidR="006420B6" w:rsidRPr="00F90CEF">
              <w:rPr>
                <w:rFonts w:ascii="標楷體" w:eastAsia="標楷體" w:hAnsi="標楷體" w:hint="eastAsia"/>
                <w:sz w:val="26"/>
                <w:szCs w:val="26"/>
              </w:rPr>
              <w:t>代表</w:t>
            </w:r>
          </w:p>
        </w:tc>
      </w:tr>
      <w:tr w:rsidR="00152F49" w:rsidRPr="00F90CEF" w:rsidTr="00004A92">
        <w:trPr>
          <w:jc w:val="center"/>
        </w:trPr>
        <w:tc>
          <w:tcPr>
            <w:tcW w:w="198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9：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-10：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43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〔專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題講座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〕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－原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住民籍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菁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英講座</w:t>
            </w:r>
          </w:p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《國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際發聲、在地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串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聯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》       主講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人：洪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簡廷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卉</w:t>
            </w:r>
          </w:p>
        </w:tc>
      </w:tr>
      <w:tr w:rsidR="00152F49" w:rsidRPr="00F90CEF" w:rsidTr="00004A92">
        <w:trPr>
          <w:jc w:val="center"/>
        </w:trPr>
        <w:tc>
          <w:tcPr>
            <w:tcW w:w="198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0：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25</w:t>
            </w:r>
          </w:p>
        </w:tc>
        <w:tc>
          <w:tcPr>
            <w:tcW w:w="743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大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合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照</w:t>
            </w:r>
          </w:p>
        </w:tc>
      </w:tr>
      <w:tr w:rsidR="00152F49" w:rsidRPr="00F90CEF" w:rsidTr="00004A92">
        <w:trPr>
          <w:jc w:val="center"/>
        </w:trPr>
        <w:tc>
          <w:tcPr>
            <w:tcW w:w="198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0：25-10：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43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休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息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茶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敘</w:t>
            </w:r>
          </w:p>
        </w:tc>
      </w:tr>
      <w:tr w:rsidR="00152F49" w:rsidRPr="00F90CEF" w:rsidTr="00004A92">
        <w:trPr>
          <w:jc w:val="center"/>
        </w:trPr>
        <w:tc>
          <w:tcPr>
            <w:tcW w:w="198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0：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-11：00</w:t>
            </w:r>
          </w:p>
        </w:tc>
        <w:tc>
          <w:tcPr>
            <w:tcW w:w="743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〔教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育部、原民會政策說明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〕</w:t>
            </w:r>
          </w:p>
          <w:p w:rsidR="00152F49" w:rsidRPr="00F90CEF" w:rsidRDefault="00152F49" w:rsidP="00004A92">
            <w:pPr>
              <w:pStyle w:val="af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報告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人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教育部、原民會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代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表</w:t>
            </w:r>
          </w:p>
        </w:tc>
      </w:tr>
      <w:tr w:rsidR="00152F49" w:rsidRPr="00F90CEF" w:rsidTr="00004A92">
        <w:trPr>
          <w:jc w:val="center"/>
        </w:trPr>
        <w:tc>
          <w:tcPr>
            <w:tcW w:w="198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：00-12：00</w:t>
            </w:r>
          </w:p>
        </w:tc>
        <w:tc>
          <w:tcPr>
            <w:tcW w:w="743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〔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傾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聽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學生的聲音與回應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〕</w:t>
            </w:r>
          </w:p>
          <w:p w:rsidR="00152F49" w:rsidRPr="00F90CEF" w:rsidRDefault="00152F49" w:rsidP="00004A92">
            <w:pPr>
              <w:pStyle w:val="af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/>
                <w:sz w:val="26"/>
                <w:szCs w:val="26"/>
              </w:rPr>
              <w:t>主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持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人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/輔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仁大學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務長暨原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住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民族學生資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源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中心主任</w:t>
            </w:r>
          </w:p>
          <w:p w:rsidR="00152F49" w:rsidRPr="00F90CEF" w:rsidRDefault="00152F49" w:rsidP="00004A92">
            <w:pPr>
              <w:spacing w:line="320" w:lineRule="exact"/>
              <w:ind w:firstLineChars="550" w:firstLine="143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/>
                <w:sz w:val="26"/>
                <w:szCs w:val="26"/>
              </w:rPr>
              <w:t>王英洲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教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授</w:t>
            </w:r>
          </w:p>
        </w:tc>
      </w:tr>
      <w:tr w:rsidR="00152F49" w:rsidRPr="00F90CEF" w:rsidTr="00004A92">
        <w:trPr>
          <w:jc w:val="center"/>
        </w:trPr>
        <w:tc>
          <w:tcPr>
            <w:tcW w:w="198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2：00-13：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43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午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餐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與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聯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誼</w:t>
            </w:r>
          </w:p>
        </w:tc>
      </w:tr>
      <w:tr w:rsidR="00152F49" w:rsidRPr="00F90CEF" w:rsidTr="00004A92">
        <w:trPr>
          <w:jc w:val="center"/>
        </w:trPr>
        <w:tc>
          <w:tcPr>
            <w:tcW w:w="198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3：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-15：00</w:t>
            </w:r>
          </w:p>
        </w:tc>
        <w:tc>
          <w:tcPr>
            <w:tcW w:w="743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〔部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落咖啡館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〕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－分組討論</w:t>
            </w:r>
          </w:p>
          <w:p w:rsidR="00152F49" w:rsidRPr="00F90CEF" w:rsidRDefault="00152F49" w:rsidP="00004A92">
            <w:pPr>
              <w:pStyle w:val="af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/>
                <w:sz w:val="26"/>
                <w:szCs w:val="26"/>
              </w:rPr>
              <w:t>主持人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/輔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仁大學課外活動組組長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王翠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蘭</w:t>
            </w:r>
          </w:p>
          <w:p w:rsidR="00152F49" w:rsidRPr="00F90CEF" w:rsidRDefault="00152F49" w:rsidP="00004A92">
            <w:pPr>
              <w:pStyle w:val="af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引言人/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國立臺東大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幼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兒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教育學系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教授  郭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李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宗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文</w:t>
            </w:r>
          </w:p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主題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：原夢×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圓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夢</w:t>
            </w:r>
            <w:r w:rsidR="004C1A96"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-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讓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每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個原住民族大學生都成功</w:t>
            </w:r>
          </w:p>
        </w:tc>
      </w:tr>
      <w:tr w:rsidR="00152F49" w:rsidRPr="00F90CEF" w:rsidTr="00004A92">
        <w:trPr>
          <w:jc w:val="center"/>
        </w:trPr>
        <w:tc>
          <w:tcPr>
            <w:tcW w:w="198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5：00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5：20</w:t>
            </w:r>
          </w:p>
        </w:tc>
        <w:tc>
          <w:tcPr>
            <w:tcW w:w="743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休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息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茶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敘</w:t>
            </w:r>
          </w:p>
        </w:tc>
      </w:tr>
      <w:tr w:rsidR="00152F49" w:rsidRPr="00F90CEF" w:rsidTr="00004A92">
        <w:trPr>
          <w:trHeight w:val="962"/>
          <w:jc w:val="center"/>
        </w:trPr>
        <w:tc>
          <w:tcPr>
            <w:tcW w:w="198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5：20-16：00</w:t>
            </w:r>
          </w:p>
        </w:tc>
        <w:tc>
          <w:tcPr>
            <w:tcW w:w="743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〔分組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報告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〕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－</w:t>
            </w:r>
          </w:p>
          <w:p w:rsidR="00152F49" w:rsidRPr="00F90CEF" w:rsidRDefault="00152F49" w:rsidP="00004A92">
            <w:pPr>
              <w:pStyle w:val="af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/>
                <w:sz w:val="26"/>
                <w:szCs w:val="26"/>
              </w:rPr>
              <w:t>主持人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/輔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仁大學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務長暨原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住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民族學生資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源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中心主任</w:t>
            </w:r>
          </w:p>
          <w:p w:rsidR="00152F49" w:rsidRPr="00F90CEF" w:rsidRDefault="00152F49" w:rsidP="00004A92">
            <w:pPr>
              <w:spacing w:line="320" w:lineRule="exact"/>
              <w:ind w:firstLineChars="550" w:firstLine="143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/>
                <w:sz w:val="26"/>
                <w:szCs w:val="26"/>
              </w:rPr>
              <w:t>王英洲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教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授</w:t>
            </w:r>
          </w:p>
        </w:tc>
      </w:tr>
      <w:tr w:rsidR="00152F49" w:rsidRPr="00F90CEF" w:rsidTr="00004A92">
        <w:trPr>
          <w:jc w:val="center"/>
        </w:trPr>
        <w:tc>
          <w:tcPr>
            <w:tcW w:w="198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6：00-1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43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〔綜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合座談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〕</w:t>
            </w:r>
          </w:p>
          <w:p w:rsidR="00152F49" w:rsidRPr="00F90CEF" w:rsidRDefault="00152F49" w:rsidP="00004A92">
            <w:pPr>
              <w:pStyle w:val="af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/>
                <w:sz w:val="26"/>
                <w:szCs w:val="26"/>
              </w:rPr>
              <w:t>主持人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/輔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仁大學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務長暨原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住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民族學生資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源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中心主任</w:t>
            </w:r>
          </w:p>
          <w:p w:rsidR="00152F49" w:rsidRPr="00F90CEF" w:rsidRDefault="00152F49" w:rsidP="00004A92">
            <w:pPr>
              <w:spacing w:line="320" w:lineRule="exact"/>
              <w:ind w:firstLineChars="550" w:firstLine="143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/>
                <w:sz w:val="26"/>
                <w:szCs w:val="26"/>
              </w:rPr>
              <w:t>王英洲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教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授</w:t>
            </w:r>
          </w:p>
          <w:p w:rsidR="00152F49" w:rsidRPr="00F90CEF" w:rsidRDefault="00152F49" w:rsidP="00004A92">
            <w:pPr>
              <w:pStyle w:val="af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會人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/教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育部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代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表、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原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民會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代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表</w:t>
            </w:r>
          </w:p>
        </w:tc>
      </w:tr>
      <w:tr w:rsidR="00152F49" w:rsidRPr="00F90CEF" w:rsidTr="00004A92">
        <w:trPr>
          <w:jc w:val="center"/>
        </w:trPr>
        <w:tc>
          <w:tcPr>
            <w:tcW w:w="198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6：50-17：00</w:t>
            </w:r>
          </w:p>
        </w:tc>
        <w:tc>
          <w:tcPr>
            <w:tcW w:w="743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〔結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業式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「起飛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儀式」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〕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－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原夢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計畫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書</w:t>
            </w:r>
          </w:p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/>
                <w:sz w:val="26"/>
                <w:szCs w:val="26"/>
              </w:rPr>
              <w:t>學生代表與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育部、原民會代表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締結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「夢想契約書」</w:t>
            </w:r>
          </w:p>
        </w:tc>
      </w:tr>
      <w:tr w:rsidR="00152F49" w:rsidRPr="00F90CEF" w:rsidTr="00004A92">
        <w:trPr>
          <w:jc w:val="center"/>
        </w:trPr>
        <w:tc>
          <w:tcPr>
            <w:tcW w:w="198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7：00-</w:t>
            </w:r>
          </w:p>
        </w:tc>
        <w:tc>
          <w:tcPr>
            <w:tcW w:w="7430" w:type="dxa"/>
            <w:shd w:val="clear" w:color="auto" w:fill="auto"/>
          </w:tcPr>
          <w:p w:rsidR="00152F49" w:rsidRPr="00F90CEF" w:rsidRDefault="00152F49" w:rsidP="00004A9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/>
                <w:sz w:val="26"/>
                <w:szCs w:val="26"/>
              </w:rPr>
              <w:t>賦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歸</w:t>
            </w:r>
          </w:p>
        </w:tc>
      </w:tr>
    </w:tbl>
    <w:p w:rsidR="00004A92" w:rsidRPr="00F90CEF" w:rsidRDefault="00004A92" w:rsidP="00152F49">
      <w:pPr>
        <w:spacing w:afterLines="50" w:after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004A92" w:rsidRPr="00F90CEF" w:rsidRDefault="00004A92" w:rsidP="00152F49">
      <w:pPr>
        <w:spacing w:afterLines="50" w:after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152F49" w:rsidRPr="00F90CEF" w:rsidRDefault="00152F49" w:rsidP="00152F49">
      <w:pPr>
        <w:spacing w:afterLines="50" w:after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90CEF">
        <w:rPr>
          <w:rFonts w:ascii="標楷體" w:eastAsia="標楷體" w:hAnsi="標楷體"/>
          <w:b/>
          <w:sz w:val="28"/>
          <w:szCs w:val="28"/>
        </w:rPr>
        <w:lastRenderedPageBreak/>
        <w:t>「</w:t>
      </w:r>
      <w:r w:rsidRPr="00F90CEF">
        <w:rPr>
          <w:rFonts w:ascii="標楷體" w:eastAsia="標楷體" w:hAnsi="標楷體" w:hint="eastAsia"/>
          <w:b/>
          <w:sz w:val="28"/>
          <w:szCs w:val="28"/>
        </w:rPr>
        <w:t>104年</w:t>
      </w:r>
      <w:r w:rsidRPr="00F90CEF">
        <w:rPr>
          <w:rFonts w:ascii="標楷體" w:eastAsia="標楷體" w:hAnsi="標楷體"/>
          <w:b/>
          <w:sz w:val="28"/>
          <w:szCs w:val="28"/>
        </w:rPr>
        <w:t>全國</w:t>
      </w:r>
      <w:r w:rsidRPr="00F90CEF">
        <w:rPr>
          <w:rFonts w:ascii="標楷體" w:eastAsia="標楷體" w:hAnsi="標楷體" w:hint="eastAsia"/>
          <w:b/>
          <w:sz w:val="28"/>
          <w:szCs w:val="28"/>
        </w:rPr>
        <w:t>大</w:t>
      </w:r>
      <w:r w:rsidRPr="00F90CEF">
        <w:rPr>
          <w:rFonts w:ascii="標楷體" w:eastAsia="標楷體" w:hAnsi="標楷體"/>
          <w:b/>
          <w:sz w:val="28"/>
          <w:szCs w:val="28"/>
        </w:rPr>
        <w:t>專校院原住民族學生高峰論壇」</w:t>
      </w:r>
      <w:r w:rsidRPr="00F90CEF">
        <w:rPr>
          <w:rFonts w:ascii="標楷體" w:eastAsia="標楷體" w:hAnsi="標楷體" w:hint="eastAsia"/>
          <w:b/>
          <w:sz w:val="28"/>
          <w:szCs w:val="28"/>
        </w:rPr>
        <w:t>南區議程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7193"/>
      </w:tblGrid>
      <w:tr w:rsidR="00152F49" w:rsidRPr="00F90CEF" w:rsidTr="00152F49">
        <w:trPr>
          <w:trHeight w:val="376"/>
          <w:jc w:val="center"/>
        </w:trPr>
        <w:tc>
          <w:tcPr>
            <w:tcW w:w="9180" w:type="dxa"/>
            <w:gridSpan w:val="2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活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動流程</w:t>
            </w:r>
          </w:p>
        </w:tc>
      </w:tr>
      <w:tr w:rsidR="00152F49" w:rsidRPr="00F90CEF" w:rsidTr="00152F49">
        <w:trPr>
          <w:trHeight w:val="785"/>
          <w:jc w:val="center"/>
        </w:trPr>
        <w:tc>
          <w:tcPr>
            <w:tcW w:w="9180" w:type="dxa"/>
            <w:gridSpan w:val="2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104年10月2日（星期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五）上午</w:t>
            </w:r>
            <w:r w:rsidR="00F834CE"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09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F834CE"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0-16：30</w:t>
            </w:r>
          </w:p>
          <w:p w:rsidR="00152F49" w:rsidRPr="00F90CEF" w:rsidRDefault="00152F49" w:rsidP="0088375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地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點：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美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和科技大學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（北校區）興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春樓國際會議廳、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G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B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109、G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B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、G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B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7</w:t>
            </w:r>
          </w:p>
        </w:tc>
      </w:tr>
      <w:tr w:rsidR="00152F49" w:rsidRPr="00F90CEF" w:rsidTr="00152F49">
        <w:trPr>
          <w:trHeight w:val="393"/>
          <w:jc w:val="center"/>
        </w:trPr>
        <w:tc>
          <w:tcPr>
            <w:tcW w:w="1987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時     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間</w:t>
            </w:r>
          </w:p>
        </w:tc>
        <w:tc>
          <w:tcPr>
            <w:tcW w:w="7193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內     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容</w:t>
            </w:r>
          </w:p>
        </w:tc>
      </w:tr>
      <w:tr w:rsidR="00152F49" w:rsidRPr="00F90CEF" w:rsidTr="00152F49">
        <w:trPr>
          <w:trHeight w:val="376"/>
          <w:jc w:val="center"/>
        </w:trPr>
        <w:tc>
          <w:tcPr>
            <w:tcW w:w="1987" w:type="dxa"/>
            <w:shd w:val="clear" w:color="auto" w:fill="auto"/>
          </w:tcPr>
          <w:p w:rsidR="00152F49" w:rsidRPr="00F90CEF" w:rsidRDefault="00152F49" w:rsidP="00F834CE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9：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F834CE" w:rsidRPr="00F90CEF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F834CE" w:rsidRPr="00F90CEF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193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報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到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暨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相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見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歡</w:t>
            </w:r>
          </w:p>
        </w:tc>
      </w:tr>
      <w:tr w:rsidR="00152F49" w:rsidRPr="00F90CEF" w:rsidTr="00152F49">
        <w:trPr>
          <w:trHeight w:val="393"/>
          <w:jc w:val="center"/>
        </w:trPr>
        <w:tc>
          <w:tcPr>
            <w:tcW w:w="1987" w:type="dxa"/>
            <w:shd w:val="clear" w:color="auto" w:fill="auto"/>
          </w:tcPr>
          <w:p w:rsidR="00152F49" w:rsidRPr="00F90CEF" w:rsidRDefault="00F834CE" w:rsidP="00F834CE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152F49" w:rsidRPr="00F90CE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152F49" w:rsidRPr="00F90CEF">
              <w:rPr>
                <w:rFonts w:ascii="標楷體" w:eastAsia="標楷體" w:hAnsi="標楷體" w:hint="eastAsia"/>
                <w:sz w:val="26"/>
                <w:szCs w:val="26"/>
              </w:rPr>
              <w:t>0-10：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152F49" w:rsidRPr="00F90CE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193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開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幕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式暨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表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演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原漾舞蹈社</w:t>
            </w:r>
          </w:p>
        </w:tc>
      </w:tr>
      <w:tr w:rsidR="00152F49" w:rsidRPr="00F90CEF" w:rsidTr="00152F49">
        <w:trPr>
          <w:trHeight w:val="1212"/>
          <w:jc w:val="center"/>
        </w:trPr>
        <w:tc>
          <w:tcPr>
            <w:tcW w:w="1987" w:type="dxa"/>
            <w:shd w:val="clear" w:color="auto" w:fill="auto"/>
          </w:tcPr>
          <w:p w:rsidR="00152F49" w:rsidRPr="00F90CEF" w:rsidRDefault="00152F49" w:rsidP="00F834CE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0：</w:t>
            </w:r>
            <w:r w:rsidR="00F834CE" w:rsidRPr="00F90CE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-10：</w:t>
            </w:r>
            <w:r w:rsidR="00F834CE" w:rsidRPr="00F90CE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193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長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官致詞</w:t>
            </w:r>
          </w:p>
          <w:p w:rsidR="00152F49" w:rsidRPr="00F90CEF" w:rsidRDefault="00152F49" w:rsidP="00883754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主 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持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人/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美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和科技大學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學務長沈佳生 教授</w:t>
            </w:r>
          </w:p>
          <w:p w:rsidR="00152F49" w:rsidRPr="00F90CEF" w:rsidRDefault="00152F49" w:rsidP="00883754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與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會來賓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美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和科技大學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陳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校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長景川</w:t>
            </w:r>
          </w:p>
          <w:p w:rsidR="004E6CE3" w:rsidRPr="00F90CEF" w:rsidRDefault="004E6CE3" w:rsidP="004E6CE3">
            <w:pPr>
              <w:spacing w:line="0" w:lineRule="atLeast"/>
              <w:ind w:firstLineChars="650" w:firstLine="1690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教育部</w:t>
            </w:r>
            <w:r w:rsidR="006420B6" w:rsidRPr="00F90CEF">
              <w:rPr>
                <w:rFonts w:ascii="標楷體" w:eastAsia="標楷體" w:hAnsi="標楷體" w:hint="eastAsia"/>
                <w:sz w:val="26"/>
                <w:szCs w:val="26"/>
              </w:rPr>
              <w:t>代表</w:t>
            </w:r>
          </w:p>
          <w:p w:rsidR="00152F49" w:rsidRPr="00F90CEF" w:rsidRDefault="004E6CE3" w:rsidP="006420B6">
            <w:pPr>
              <w:spacing w:line="0" w:lineRule="atLeast"/>
              <w:ind w:firstLineChars="650" w:firstLine="1690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原民會</w:t>
            </w:r>
            <w:r w:rsidR="006420B6" w:rsidRPr="00F90CEF">
              <w:rPr>
                <w:rFonts w:ascii="標楷體" w:eastAsia="標楷體" w:hAnsi="標楷體" w:hint="eastAsia"/>
                <w:sz w:val="26"/>
                <w:szCs w:val="26"/>
              </w:rPr>
              <w:t>代表</w:t>
            </w:r>
          </w:p>
        </w:tc>
      </w:tr>
      <w:tr w:rsidR="00152F49" w:rsidRPr="00F90CEF" w:rsidTr="00152F49">
        <w:trPr>
          <w:trHeight w:val="376"/>
          <w:jc w:val="center"/>
        </w:trPr>
        <w:tc>
          <w:tcPr>
            <w:tcW w:w="1987" w:type="dxa"/>
            <w:shd w:val="clear" w:color="auto" w:fill="auto"/>
          </w:tcPr>
          <w:p w:rsidR="00152F49" w:rsidRPr="00F90CEF" w:rsidRDefault="00152F49" w:rsidP="00F834CE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0：</w:t>
            </w:r>
            <w:r w:rsidR="00F834CE" w:rsidRPr="00F90CE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-10：</w:t>
            </w:r>
            <w:r w:rsidR="00F834CE" w:rsidRPr="00F90CE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193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大  合  照</w:t>
            </w:r>
          </w:p>
        </w:tc>
      </w:tr>
      <w:tr w:rsidR="00152F49" w:rsidRPr="00F90CEF" w:rsidTr="00152F49">
        <w:trPr>
          <w:trHeight w:val="393"/>
          <w:jc w:val="center"/>
        </w:trPr>
        <w:tc>
          <w:tcPr>
            <w:tcW w:w="1987" w:type="dxa"/>
            <w:shd w:val="clear" w:color="auto" w:fill="auto"/>
          </w:tcPr>
          <w:p w:rsidR="00152F49" w:rsidRPr="00F90CEF" w:rsidRDefault="00152F49" w:rsidP="00F834CE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0：</w:t>
            </w:r>
            <w:r w:rsidR="00F834CE" w:rsidRPr="00F90CE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：50</w:t>
            </w:r>
          </w:p>
        </w:tc>
        <w:tc>
          <w:tcPr>
            <w:tcW w:w="7193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育部、原民會政策說明</w:t>
            </w:r>
          </w:p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報告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人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教育部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代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表、原民會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代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表</w:t>
            </w:r>
          </w:p>
        </w:tc>
      </w:tr>
      <w:tr w:rsidR="00152F49" w:rsidRPr="00F90CEF" w:rsidTr="00152F49">
        <w:trPr>
          <w:trHeight w:val="393"/>
          <w:jc w:val="center"/>
        </w:trPr>
        <w:tc>
          <w:tcPr>
            <w:tcW w:w="1987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0：50-11：00</w:t>
            </w:r>
          </w:p>
        </w:tc>
        <w:tc>
          <w:tcPr>
            <w:tcW w:w="7193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休   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息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茶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敘</w:t>
            </w:r>
          </w:p>
        </w:tc>
      </w:tr>
      <w:tr w:rsidR="00152F49" w:rsidRPr="00F90CEF" w:rsidTr="00152F49">
        <w:trPr>
          <w:trHeight w:val="769"/>
          <w:jc w:val="center"/>
        </w:trPr>
        <w:tc>
          <w:tcPr>
            <w:tcW w:w="1987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1：00-12：00</w:t>
            </w:r>
          </w:p>
        </w:tc>
        <w:tc>
          <w:tcPr>
            <w:tcW w:w="7193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專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題講座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－原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住民籍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菁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英講座</w:t>
            </w:r>
          </w:p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《族語文化、典範學習》</w:t>
            </w:r>
          </w:p>
          <w:p w:rsidR="00152F49" w:rsidRPr="00F90CEF" w:rsidRDefault="00152F49" w:rsidP="00883754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主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持人/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美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和科技大學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學務長沈佳生 教授</w:t>
            </w:r>
          </w:p>
          <w:p w:rsidR="00152F49" w:rsidRPr="00F90CEF" w:rsidRDefault="00152F49" w:rsidP="00AD0181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主講人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/</w:t>
            </w:r>
            <w:r w:rsidR="00994713" w:rsidRPr="00F90CEF">
              <w:rPr>
                <w:rFonts w:ascii="標楷體" w:eastAsia="標楷體" w:hAnsi="標楷體" w:hint="eastAsia"/>
                <w:sz w:val="26"/>
                <w:szCs w:val="26"/>
              </w:rPr>
              <w:t>國立</w:t>
            </w:r>
            <w:r w:rsidR="00AD0181" w:rsidRPr="00F90CE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東大學通識教育中心主任  郭李宗文</w:t>
            </w:r>
            <w:r w:rsidR="00563947" w:rsidRPr="00F90CEF">
              <w:rPr>
                <w:rFonts w:ascii="標楷體" w:eastAsia="標楷體" w:hAnsi="標楷體" w:hint="eastAsia"/>
                <w:sz w:val="26"/>
                <w:szCs w:val="26"/>
              </w:rPr>
              <w:t>教授</w:t>
            </w:r>
          </w:p>
        </w:tc>
      </w:tr>
      <w:tr w:rsidR="00152F49" w:rsidRPr="00F90CEF" w:rsidTr="00152F49">
        <w:trPr>
          <w:trHeight w:val="393"/>
          <w:jc w:val="center"/>
        </w:trPr>
        <w:tc>
          <w:tcPr>
            <w:tcW w:w="1987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2：00-13：00</w:t>
            </w:r>
          </w:p>
        </w:tc>
        <w:tc>
          <w:tcPr>
            <w:tcW w:w="7193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午   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餐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與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聯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誼</w:t>
            </w:r>
          </w:p>
        </w:tc>
      </w:tr>
      <w:tr w:rsidR="00152F49" w:rsidRPr="00F90CEF" w:rsidTr="00152F49">
        <w:trPr>
          <w:trHeight w:val="393"/>
          <w:jc w:val="center"/>
        </w:trPr>
        <w:tc>
          <w:tcPr>
            <w:tcW w:w="1987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3：00-14：30</w:t>
            </w:r>
          </w:p>
        </w:tc>
        <w:tc>
          <w:tcPr>
            <w:tcW w:w="7193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部落咖啡館－分組討論 </w:t>
            </w:r>
          </w:p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主持人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/美和科技大學原住民族學生資源中心主任           </w:t>
            </w:r>
          </w:p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     莫慶文  教授</w:t>
            </w:r>
          </w:p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引言人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94713" w:rsidRPr="00F90CEF">
              <w:rPr>
                <w:rFonts w:ascii="標楷體" w:eastAsia="標楷體" w:hAnsi="標楷體" w:hint="eastAsia"/>
                <w:sz w:val="26"/>
                <w:szCs w:val="26"/>
              </w:rPr>
              <w:t>國立</w:t>
            </w:r>
            <w:r w:rsidR="00AD0181" w:rsidRPr="00F90CE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東大學通識教育中心主任  郭李宗文</w:t>
            </w:r>
            <w:r w:rsidR="00563947" w:rsidRPr="00F90CEF">
              <w:rPr>
                <w:rFonts w:ascii="標楷體" w:eastAsia="標楷體" w:hAnsi="標楷體" w:hint="eastAsia"/>
                <w:sz w:val="26"/>
                <w:szCs w:val="26"/>
              </w:rPr>
              <w:t>教授</w:t>
            </w:r>
          </w:p>
          <w:p w:rsidR="00152F49" w:rsidRPr="00F90CEF" w:rsidRDefault="004C1A96" w:rsidP="00883754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主題：原夢×圓夢-讓每個原住民族大學生都成功</w:t>
            </w:r>
          </w:p>
        </w:tc>
      </w:tr>
      <w:tr w:rsidR="00152F49" w:rsidRPr="00F90CEF" w:rsidTr="00152F49">
        <w:trPr>
          <w:trHeight w:val="393"/>
          <w:jc w:val="center"/>
        </w:trPr>
        <w:tc>
          <w:tcPr>
            <w:tcW w:w="1987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4：30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4：50</w:t>
            </w:r>
          </w:p>
        </w:tc>
        <w:tc>
          <w:tcPr>
            <w:tcW w:w="7193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休   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息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茶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敘</w:t>
            </w:r>
          </w:p>
        </w:tc>
      </w:tr>
      <w:tr w:rsidR="00152F49" w:rsidRPr="00F90CEF" w:rsidTr="00152F49">
        <w:trPr>
          <w:trHeight w:val="785"/>
          <w:jc w:val="center"/>
        </w:trPr>
        <w:tc>
          <w:tcPr>
            <w:tcW w:w="1987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4：50-15：40</w:t>
            </w:r>
          </w:p>
        </w:tc>
        <w:tc>
          <w:tcPr>
            <w:tcW w:w="7193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組報告</w:t>
            </w:r>
          </w:p>
          <w:p w:rsidR="00152F49" w:rsidRPr="00F90CEF" w:rsidRDefault="00152F49" w:rsidP="00883754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主持人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美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和科技大學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原住民族學生資源中心主任 </w:t>
            </w:r>
          </w:p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莫慶文  教授</w:t>
            </w:r>
          </w:p>
        </w:tc>
      </w:tr>
      <w:tr w:rsidR="00152F49" w:rsidRPr="00F90CEF" w:rsidTr="00152F49">
        <w:trPr>
          <w:trHeight w:val="1162"/>
          <w:jc w:val="center"/>
        </w:trPr>
        <w:tc>
          <w:tcPr>
            <w:tcW w:w="1987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5：40-1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：20</w:t>
            </w:r>
          </w:p>
        </w:tc>
        <w:tc>
          <w:tcPr>
            <w:tcW w:w="7193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綜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合座談</w:t>
            </w:r>
          </w:p>
          <w:p w:rsidR="00152F49" w:rsidRPr="00F90CEF" w:rsidRDefault="00152F49" w:rsidP="00883754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主持人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美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和科技大學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學務長沈佳生 教授</w:t>
            </w:r>
          </w:p>
          <w:p w:rsidR="00152F49" w:rsidRPr="00F90CEF" w:rsidRDefault="00152F49" w:rsidP="00883754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與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會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人/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育部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代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表、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原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民會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代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表</w:t>
            </w:r>
          </w:p>
        </w:tc>
      </w:tr>
      <w:tr w:rsidR="00152F49" w:rsidRPr="00F90CEF" w:rsidTr="00152F49">
        <w:trPr>
          <w:trHeight w:val="785"/>
          <w:jc w:val="center"/>
        </w:trPr>
        <w:tc>
          <w:tcPr>
            <w:tcW w:w="1987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6：20-16：30</w:t>
            </w:r>
          </w:p>
        </w:tc>
        <w:tc>
          <w:tcPr>
            <w:tcW w:w="7193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〔結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業式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「起飛</w:t>
            </w:r>
            <w:r w:rsidRPr="00F90CEF">
              <w:rPr>
                <w:rFonts w:ascii="標楷體" w:eastAsia="標楷體" w:hAnsi="標楷體"/>
                <w:b/>
                <w:sz w:val="26"/>
                <w:szCs w:val="26"/>
              </w:rPr>
              <w:t>儀式」</w:t>
            </w:r>
            <w:r w:rsidRPr="00F90CEF">
              <w:rPr>
                <w:rFonts w:ascii="標楷體" w:eastAsia="標楷體" w:hAnsi="標楷體" w:hint="eastAsia"/>
                <w:b/>
                <w:sz w:val="26"/>
                <w:szCs w:val="26"/>
              </w:rPr>
              <w:t>〕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－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原夢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計畫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書</w:t>
            </w:r>
          </w:p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/>
                <w:sz w:val="26"/>
                <w:szCs w:val="26"/>
              </w:rPr>
              <w:t>學生代表與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教育部、原民會代表締結「夢想契約書」</w:t>
            </w:r>
          </w:p>
        </w:tc>
      </w:tr>
      <w:tr w:rsidR="00152F49" w:rsidRPr="00F90CEF" w:rsidTr="00152F49">
        <w:trPr>
          <w:trHeight w:val="393"/>
          <w:jc w:val="center"/>
        </w:trPr>
        <w:tc>
          <w:tcPr>
            <w:tcW w:w="1987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>16：30-</w:t>
            </w:r>
          </w:p>
        </w:tc>
        <w:tc>
          <w:tcPr>
            <w:tcW w:w="7193" w:type="dxa"/>
            <w:shd w:val="clear" w:color="auto" w:fill="auto"/>
          </w:tcPr>
          <w:p w:rsidR="00152F49" w:rsidRPr="00F90CEF" w:rsidRDefault="00152F49" w:rsidP="0088375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0CEF">
              <w:rPr>
                <w:rFonts w:ascii="標楷體" w:eastAsia="標楷體" w:hAnsi="標楷體"/>
                <w:sz w:val="26"/>
                <w:szCs w:val="26"/>
              </w:rPr>
              <w:t>賦</w:t>
            </w:r>
            <w:r w:rsidRPr="00F90CE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90CEF">
              <w:rPr>
                <w:rFonts w:ascii="標楷體" w:eastAsia="標楷體" w:hAnsi="標楷體"/>
                <w:sz w:val="26"/>
                <w:szCs w:val="26"/>
              </w:rPr>
              <w:t>歸</w:t>
            </w:r>
          </w:p>
        </w:tc>
      </w:tr>
    </w:tbl>
    <w:p w:rsidR="00152F49" w:rsidRPr="00F90CEF" w:rsidRDefault="00152F49" w:rsidP="00935CC6">
      <w:pPr>
        <w:spacing w:line="48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</w:p>
    <w:sectPr w:rsidR="00152F49" w:rsidRPr="00F90CEF" w:rsidSect="00D4332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D6" w:rsidRDefault="000A65D6" w:rsidP="00AF7348">
      <w:r>
        <w:separator/>
      </w:r>
    </w:p>
  </w:endnote>
  <w:endnote w:type="continuationSeparator" w:id="0">
    <w:p w:rsidR="000A65D6" w:rsidRDefault="000A65D6" w:rsidP="00AF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3A" w:rsidRDefault="00D53466">
    <w:pPr>
      <w:pStyle w:val="a5"/>
      <w:jc w:val="center"/>
    </w:pPr>
    <w:r>
      <w:fldChar w:fldCharType="begin"/>
    </w:r>
    <w:r w:rsidR="00850728">
      <w:instrText>PAGE   \* MERGEFORMAT</w:instrText>
    </w:r>
    <w:r>
      <w:fldChar w:fldCharType="separate"/>
    </w:r>
    <w:r w:rsidR="003C12E9" w:rsidRPr="003C12E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E163A" w:rsidRDefault="009E16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D6" w:rsidRDefault="000A65D6" w:rsidP="00AF7348">
      <w:r>
        <w:separator/>
      </w:r>
    </w:p>
  </w:footnote>
  <w:footnote w:type="continuationSeparator" w:id="0">
    <w:p w:rsidR="000A65D6" w:rsidRDefault="000A65D6" w:rsidP="00AF7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47757"/>
    <w:multiLevelType w:val="hybridMultilevel"/>
    <w:tmpl w:val="1B2603B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3C5BEA"/>
    <w:multiLevelType w:val="hybridMultilevel"/>
    <w:tmpl w:val="A120DCD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B1"/>
    <w:rsid w:val="00004A92"/>
    <w:rsid w:val="000052D6"/>
    <w:rsid w:val="00014FBF"/>
    <w:rsid w:val="00031B0B"/>
    <w:rsid w:val="00043F8C"/>
    <w:rsid w:val="00045A0F"/>
    <w:rsid w:val="00051A46"/>
    <w:rsid w:val="00053A39"/>
    <w:rsid w:val="00064C60"/>
    <w:rsid w:val="00066BBC"/>
    <w:rsid w:val="000728D2"/>
    <w:rsid w:val="000774FE"/>
    <w:rsid w:val="00080C72"/>
    <w:rsid w:val="000A65D6"/>
    <w:rsid w:val="000A77CB"/>
    <w:rsid w:val="000B40D2"/>
    <w:rsid w:val="000E06D1"/>
    <w:rsid w:val="000F0779"/>
    <w:rsid w:val="000F1C81"/>
    <w:rsid w:val="000F7DBA"/>
    <w:rsid w:val="00100DB3"/>
    <w:rsid w:val="00104063"/>
    <w:rsid w:val="00105289"/>
    <w:rsid w:val="0010638C"/>
    <w:rsid w:val="00122878"/>
    <w:rsid w:val="00131134"/>
    <w:rsid w:val="00132123"/>
    <w:rsid w:val="00135901"/>
    <w:rsid w:val="00146E26"/>
    <w:rsid w:val="00150E9C"/>
    <w:rsid w:val="00152F49"/>
    <w:rsid w:val="001716FA"/>
    <w:rsid w:val="00191F0A"/>
    <w:rsid w:val="00192098"/>
    <w:rsid w:val="001A3703"/>
    <w:rsid w:val="001E20D8"/>
    <w:rsid w:val="001E6FC4"/>
    <w:rsid w:val="00200E1D"/>
    <w:rsid w:val="00204583"/>
    <w:rsid w:val="002261F3"/>
    <w:rsid w:val="00227BA0"/>
    <w:rsid w:val="0023363C"/>
    <w:rsid w:val="00244026"/>
    <w:rsid w:val="00263635"/>
    <w:rsid w:val="00295082"/>
    <w:rsid w:val="002A22AD"/>
    <w:rsid w:val="002A4865"/>
    <w:rsid w:val="002A4CE3"/>
    <w:rsid w:val="002E4DEF"/>
    <w:rsid w:val="002F7134"/>
    <w:rsid w:val="00303069"/>
    <w:rsid w:val="003144E3"/>
    <w:rsid w:val="00324FAF"/>
    <w:rsid w:val="00330EA7"/>
    <w:rsid w:val="00334810"/>
    <w:rsid w:val="00334CA0"/>
    <w:rsid w:val="003406F0"/>
    <w:rsid w:val="003448D1"/>
    <w:rsid w:val="00365A64"/>
    <w:rsid w:val="00371C7E"/>
    <w:rsid w:val="00372132"/>
    <w:rsid w:val="00380779"/>
    <w:rsid w:val="00385D0E"/>
    <w:rsid w:val="00390345"/>
    <w:rsid w:val="003B27F4"/>
    <w:rsid w:val="003C12E9"/>
    <w:rsid w:val="003C4DA0"/>
    <w:rsid w:val="003E1A51"/>
    <w:rsid w:val="003F6899"/>
    <w:rsid w:val="004178CE"/>
    <w:rsid w:val="00424A7F"/>
    <w:rsid w:val="004370C0"/>
    <w:rsid w:val="004433FD"/>
    <w:rsid w:val="00446FD7"/>
    <w:rsid w:val="00450C35"/>
    <w:rsid w:val="00450DF2"/>
    <w:rsid w:val="00452E99"/>
    <w:rsid w:val="00475173"/>
    <w:rsid w:val="00480FBD"/>
    <w:rsid w:val="004B0B28"/>
    <w:rsid w:val="004C1A96"/>
    <w:rsid w:val="004E6CE3"/>
    <w:rsid w:val="004F3E77"/>
    <w:rsid w:val="004F41AD"/>
    <w:rsid w:val="004F610B"/>
    <w:rsid w:val="004F77CE"/>
    <w:rsid w:val="005235E8"/>
    <w:rsid w:val="0052522D"/>
    <w:rsid w:val="00541457"/>
    <w:rsid w:val="005566AC"/>
    <w:rsid w:val="005600FF"/>
    <w:rsid w:val="00563947"/>
    <w:rsid w:val="00565583"/>
    <w:rsid w:val="00566863"/>
    <w:rsid w:val="00590FDA"/>
    <w:rsid w:val="00594087"/>
    <w:rsid w:val="005974F9"/>
    <w:rsid w:val="005A40DB"/>
    <w:rsid w:val="005B74B1"/>
    <w:rsid w:val="005C0B15"/>
    <w:rsid w:val="005D50E0"/>
    <w:rsid w:val="005E2B82"/>
    <w:rsid w:val="00615998"/>
    <w:rsid w:val="006420B6"/>
    <w:rsid w:val="006433D0"/>
    <w:rsid w:val="00674FE0"/>
    <w:rsid w:val="00691B43"/>
    <w:rsid w:val="00696B16"/>
    <w:rsid w:val="006A32C2"/>
    <w:rsid w:val="006C3767"/>
    <w:rsid w:val="006E3072"/>
    <w:rsid w:val="006F5294"/>
    <w:rsid w:val="006F757A"/>
    <w:rsid w:val="00702EDB"/>
    <w:rsid w:val="00727788"/>
    <w:rsid w:val="00732543"/>
    <w:rsid w:val="007506EA"/>
    <w:rsid w:val="00753553"/>
    <w:rsid w:val="00756131"/>
    <w:rsid w:val="00763347"/>
    <w:rsid w:val="007635B5"/>
    <w:rsid w:val="0078292D"/>
    <w:rsid w:val="00782A92"/>
    <w:rsid w:val="00782DB2"/>
    <w:rsid w:val="007843F9"/>
    <w:rsid w:val="007949F7"/>
    <w:rsid w:val="007A4CC9"/>
    <w:rsid w:val="007A721B"/>
    <w:rsid w:val="007B0C1B"/>
    <w:rsid w:val="007B36DD"/>
    <w:rsid w:val="007D2A15"/>
    <w:rsid w:val="007F3FCF"/>
    <w:rsid w:val="007F62E4"/>
    <w:rsid w:val="00807E25"/>
    <w:rsid w:val="00822120"/>
    <w:rsid w:val="00842078"/>
    <w:rsid w:val="00850728"/>
    <w:rsid w:val="008564C5"/>
    <w:rsid w:val="00856746"/>
    <w:rsid w:val="00863702"/>
    <w:rsid w:val="00886F5F"/>
    <w:rsid w:val="008A2D5B"/>
    <w:rsid w:val="008B15EE"/>
    <w:rsid w:val="008B5D09"/>
    <w:rsid w:val="008D5756"/>
    <w:rsid w:val="008D5EAF"/>
    <w:rsid w:val="008E3053"/>
    <w:rsid w:val="008F182D"/>
    <w:rsid w:val="008F211F"/>
    <w:rsid w:val="00900000"/>
    <w:rsid w:val="00910876"/>
    <w:rsid w:val="00911659"/>
    <w:rsid w:val="00931C7C"/>
    <w:rsid w:val="00935CC6"/>
    <w:rsid w:val="00941B5D"/>
    <w:rsid w:val="0096083A"/>
    <w:rsid w:val="00960996"/>
    <w:rsid w:val="00977BDB"/>
    <w:rsid w:val="00993FE0"/>
    <w:rsid w:val="00994713"/>
    <w:rsid w:val="009A5CFB"/>
    <w:rsid w:val="009B72BF"/>
    <w:rsid w:val="009D068E"/>
    <w:rsid w:val="009E163A"/>
    <w:rsid w:val="009E2E5A"/>
    <w:rsid w:val="009E3C0C"/>
    <w:rsid w:val="009E79B1"/>
    <w:rsid w:val="00A006B1"/>
    <w:rsid w:val="00A06561"/>
    <w:rsid w:val="00A07824"/>
    <w:rsid w:val="00A16494"/>
    <w:rsid w:val="00A24617"/>
    <w:rsid w:val="00A260EF"/>
    <w:rsid w:val="00A31B90"/>
    <w:rsid w:val="00A31D5B"/>
    <w:rsid w:val="00A35F33"/>
    <w:rsid w:val="00A4293A"/>
    <w:rsid w:val="00A454DD"/>
    <w:rsid w:val="00A476AE"/>
    <w:rsid w:val="00A65BB5"/>
    <w:rsid w:val="00A72448"/>
    <w:rsid w:val="00A746EF"/>
    <w:rsid w:val="00A816E0"/>
    <w:rsid w:val="00A95C48"/>
    <w:rsid w:val="00AA19CB"/>
    <w:rsid w:val="00AB6BE9"/>
    <w:rsid w:val="00AC499F"/>
    <w:rsid w:val="00AD0181"/>
    <w:rsid w:val="00AD67FB"/>
    <w:rsid w:val="00AD769A"/>
    <w:rsid w:val="00AE181F"/>
    <w:rsid w:val="00AE3F77"/>
    <w:rsid w:val="00AF7348"/>
    <w:rsid w:val="00B013EA"/>
    <w:rsid w:val="00B5034E"/>
    <w:rsid w:val="00B56A87"/>
    <w:rsid w:val="00B57C1D"/>
    <w:rsid w:val="00B659D4"/>
    <w:rsid w:val="00B86870"/>
    <w:rsid w:val="00B90870"/>
    <w:rsid w:val="00BC2CA5"/>
    <w:rsid w:val="00BD02D6"/>
    <w:rsid w:val="00BD2976"/>
    <w:rsid w:val="00BE19C6"/>
    <w:rsid w:val="00BF5A41"/>
    <w:rsid w:val="00C0414A"/>
    <w:rsid w:val="00C15066"/>
    <w:rsid w:val="00C20A0D"/>
    <w:rsid w:val="00C278B6"/>
    <w:rsid w:val="00C312E5"/>
    <w:rsid w:val="00C34480"/>
    <w:rsid w:val="00C350B1"/>
    <w:rsid w:val="00C61456"/>
    <w:rsid w:val="00C672C3"/>
    <w:rsid w:val="00CB73C4"/>
    <w:rsid w:val="00CD72FC"/>
    <w:rsid w:val="00CE765B"/>
    <w:rsid w:val="00CF59A9"/>
    <w:rsid w:val="00CF64BC"/>
    <w:rsid w:val="00D1606F"/>
    <w:rsid w:val="00D2146C"/>
    <w:rsid w:val="00D4332A"/>
    <w:rsid w:val="00D50793"/>
    <w:rsid w:val="00D53466"/>
    <w:rsid w:val="00D613F7"/>
    <w:rsid w:val="00D66577"/>
    <w:rsid w:val="00D67F3D"/>
    <w:rsid w:val="00D74E00"/>
    <w:rsid w:val="00D9142C"/>
    <w:rsid w:val="00D95C98"/>
    <w:rsid w:val="00D95F82"/>
    <w:rsid w:val="00DA3403"/>
    <w:rsid w:val="00DD2312"/>
    <w:rsid w:val="00DD494F"/>
    <w:rsid w:val="00DE49E3"/>
    <w:rsid w:val="00DF1A9B"/>
    <w:rsid w:val="00E006D6"/>
    <w:rsid w:val="00E04C76"/>
    <w:rsid w:val="00E0618A"/>
    <w:rsid w:val="00E119B3"/>
    <w:rsid w:val="00E5339C"/>
    <w:rsid w:val="00E94D4B"/>
    <w:rsid w:val="00EA25A9"/>
    <w:rsid w:val="00EC007A"/>
    <w:rsid w:val="00ED4E8A"/>
    <w:rsid w:val="00EE78BC"/>
    <w:rsid w:val="00F03BAF"/>
    <w:rsid w:val="00F36D2D"/>
    <w:rsid w:val="00F40394"/>
    <w:rsid w:val="00F40E1A"/>
    <w:rsid w:val="00F424A7"/>
    <w:rsid w:val="00F67707"/>
    <w:rsid w:val="00F7313D"/>
    <w:rsid w:val="00F834CE"/>
    <w:rsid w:val="00F90CEF"/>
    <w:rsid w:val="00F91E56"/>
    <w:rsid w:val="00FA5D65"/>
    <w:rsid w:val="00FD270D"/>
    <w:rsid w:val="00FE0F79"/>
    <w:rsid w:val="00FE7CDD"/>
    <w:rsid w:val="00FF01B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6DB3F3-363D-4015-9C6D-1A2DAE6C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1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F73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F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F7348"/>
    <w:rPr>
      <w:rFonts w:cs="Times New Roman"/>
      <w:sz w:val="20"/>
      <w:szCs w:val="20"/>
    </w:rPr>
  </w:style>
  <w:style w:type="character" w:styleId="a7">
    <w:name w:val="Hyperlink"/>
    <w:uiPriority w:val="99"/>
    <w:rsid w:val="009D068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2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2D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67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67FB"/>
  </w:style>
  <w:style w:type="character" w:customStyle="1" w:styleId="ac">
    <w:name w:val="註解文字 字元"/>
    <w:basedOn w:val="a0"/>
    <w:link w:val="ab"/>
    <w:uiPriority w:val="99"/>
    <w:semiHidden/>
    <w:rsid w:val="00AD67FB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67F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D67FB"/>
    <w:rPr>
      <w:b/>
      <w:bCs/>
      <w:kern w:val="2"/>
      <w:sz w:val="24"/>
      <w:szCs w:val="22"/>
    </w:rPr>
  </w:style>
  <w:style w:type="paragraph" w:styleId="af">
    <w:name w:val="List Paragraph"/>
    <w:basedOn w:val="a"/>
    <w:uiPriority w:val="34"/>
    <w:qFormat/>
    <w:rsid w:val="00152F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4FB2-F3C8-4034-808E-BACFE4C8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教育部新聞稿】</vt:lpstr>
    </vt:vector>
  </TitlesOfParts>
  <Company/>
  <LinksUpToDate>false</LinksUpToDate>
  <CharactersWithSpaces>1597</CharactersWithSpaces>
  <SharedDoc>false</SharedDoc>
  <HLinks>
    <vt:vector size="6" baseType="variant">
      <vt:variant>
        <vt:i4>5636182</vt:i4>
      </vt:variant>
      <vt:variant>
        <vt:i4>0</vt:i4>
      </vt:variant>
      <vt:variant>
        <vt:i4>0</vt:i4>
      </vt:variant>
      <vt:variant>
        <vt:i4>5</vt:i4>
      </vt:variant>
      <vt:variant>
        <vt:lpwstr>http://cpd.moe.gov.tw/indigeo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creator>moejsmpc</dc:creator>
  <cp:lastModifiedBy>黃聿君</cp:lastModifiedBy>
  <cp:revision>2</cp:revision>
  <cp:lastPrinted>2015-09-22T06:39:00Z</cp:lastPrinted>
  <dcterms:created xsi:type="dcterms:W3CDTF">2015-09-24T04:13:00Z</dcterms:created>
  <dcterms:modified xsi:type="dcterms:W3CDTF">2015-09-24T04:13:00Z</dcterms:modified>
</cp:coreProperties>
</file>